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53AD0F" w14:textId="7EC11FDD" w:rsidR="00E338D1" w:rsidRPr="00FD4282" w:rsidRDefault="00E338D1" w:rsidP="00E338D1">
      <w:pPr>
        <w:jc w:val="center"/>
        <w:rPr>
          <w:sz w:val="44"/>
          <w:szCs w:val="44"/>
        </w:rPr>
      </w:pPr>
      <w:proofErr w:type="spellStart"/>
      <w:r>
        <w:rPr>
          <w:sz w:val="44"/>
          <w:szCs w:val="44"/>
        </w:rPr>
        <w:t>Londesborough</w:t>
      </w:r>
      <w:proofErr w:type="spellEnd"/>
      <w:r w:rsidRPr="00FD4282">
        <w:rPr>
          <w:sz w:val="44"/>
          <w:szCs w:val="44"/>
        </w:rPr>
        <w:t xml:space="preserve"> </w:t>
      </w:r>
      <w:r w:rsidR="00EC1511">
        <w:rPr>
          <w:sz w:val="44"/>
          <w:szCs w:val="44"/>
        </w:rPr>
        <w:t xml:space="preserve">with </w:t>
      </w:r>
      <w:proofErr w:type="spellStart"/>
      <w:r w:rsidR="00EC1511">
        <w:rPr>
          <w:sz w:val="44"/>
          <w:szCs w:val="44"/>
        </w:rPr>
        <w:t>Easthorpe</w:t>
      </w:r>
      <w:proofErr w:type="spellEnd"/>
      <w:r w:rsidR="00EC1511">
        <w:rPr>
          <w:sz w:val="44"/>
          <w:szCs w:val="44"/>
        </w:rPr>
        <w:t xml:space="preserve"> </w:t>
      </w:r>
      <w:r w:rsidRPr="00FD4282">
        <w:rPr>
          <w:sz w:val="44"/>
          <w:szCs w:val="44"/>
        </w:rPr>
        <w:t>Parish Council</w:t>
      </w:r>
    </w:p>
    <w:p w14:paraId="6F23046B" w14:textId="77777777" w:rsidR="00E338D1" w:rsidRPr="00D87E41" w:rsidRDefault="00E338D1" w:rsidP="00E338D1">
      <w:pPr>
        <w:jc w:val="center"/>
      </w:pPr>
      <w:r w:rsidRPr="00D87E41">
        <w:t>www.londesboroughpc.co.uk</w:t>
      </w:r>
    </w:p>
    <w:p w14:paraId="2D6D7342" w14:textId="7734C6DF" w:rsidR="00E338D1" w:rsidRPr="00D87E41" w:rsidRDefault="00E338D1" w:rsidP="00E338D1">
      <w:pPr>
        <w:jc w:val="center"/>
      </w:pPr>
      <w:r w:rsidRPr="00D87E41">
        <w:t>Tel: 0</w:t>
      </w:r>
      <w:r w:rsidR="00EC1511">
        <w:t xml:space="preserve">1430 871350     </w:t>
      </w:r>
      <w:r w:rsidRPr="00D87E41">
        <w:t xml:space="preserve">Email: </w:t>
      </w:r>
      <w:r w:rsidR="00EC1511">
        <w:t>londesboroughpc</w:t>
      </w:r>
      <w:r w:rsidRPr="00D87E41">
        <w:t>@</w:t>
      </w:r>
      <w:r w:rsidR="00EC1511">
        <w:t>gmail</w:t>
      </w:r>
      <w:r w:rsidRPr="00D87E41">
        <w:t>.com</w:t>
      </w:r>
    </w:p>
    <w:p w14:paraId="4887C4D1" w14:textId="78D0A2B3" w:rsidR="00DF01C8" w:rsidRPr="00D87E41" w:rsidRDefault="00E338D1" w:rsidP="00DF01C8">
      <w:pPr>
        <w:jc w:val="center"/>
      </w:pPr>
      <w:r w:rsidRPr="00D87E41">
        <w:t xml:space="preserve">Clerk: </w:t>
      </w:r>
      <w:r w:rsidR="002369FA">
        <w:t xml:space="preserve">Mrs </w:t>
      </w:r>
      <w:r w:rsidR="00EC1511">
        <w:t xml:space="preserve">Sylvia </w:t>
      </w:r>
      <w:r w:rsidR="002369FA">
        <w:t xml:space="preserve">M </w:t>
      </w:r>
      <w:r w:rsidR="00EC1511">
        <w:t>Moore</w:t>
      </w:r>
      <w:r w:rsidRPr="00D87E41">
        <w:t xml:space="preserve">, </w:t>
      </w:r>
      <w:r w:rsidR="00DF01C8">
        <w:t>15</w:t>
      </w:r>
      <w:r w:rsidRPr="00D87E41">
        <w:t xml:space="preserve"> </w:t>
      </w:r>
      <w:r w:rsidR="00DF01C8">
        <w:t>Rees Close</w:t>
      </w:r>
      <w:r w:rsidRPr="00D87E41">
        <w:t xml:space="preserve">, </w:t>
      </w:r>
      <w:r w:rsidR="00DF01C8">
        <w:t xml:space="preserve">Market </w:t>
      </w:r>
      <w:proofErr w:type="spellStart"/>
      <w:r w:rsidR="00DF01C8">
        <w:t>Weighton</w:t>
      </w:r>
      <w:proofErr w:type="spellEnd"/>
      <w:r w:rsidRPr="00D87E41">
        <w:t>, York, YO4</w:t>
      </w:r>
      <w:r w:rsidR="00DF01C8">
        <w:t>3</w:t>
      </w:r>
      <w:r w:rsidRPr="00D87E41">
        <w:t xml:space="preserve"> </w:t>
      </w:r>
      <w:r w:rsidR="00DF01C8">
        <w:t>3GF</w:t>
      </w:r>
    </w:p>
    <w:p w14:paraId="1847981E" w14:textId="77777777" w:rsidR="00E338D1" w:rsidRPr="00D87E41" w:rsidRDefault="00E338D1" w:rsidP="00E338D1">
      <w:r w:rsidRPr="00D87E41">
        <w:t>Dear Councillor</w:t>
      </w:r>
    </w:p>
    <w:p w14:paraId="0DA37A6A" w14:textId="41462CA5" w:rsidR="00E338D1" w:rsidRPr="00DF01C8" w:rsidRDefault="00E338D1" w:rsidP="000E0D80">
      <w:pPr>
        <w:pStyle w:val="NoSpacing"/>
        <w:rPr>
          <w:b/>
        </w:rPr>
      </w:pPr>
      <w:r w:rsidRPr="00D87E41">
        <w:t xml:space="preserve">A meeting of Londesborough Parish Council will be held </w:t>
      </w:r>
      <w:r w:rsidRPr="00D87E41">
        <w:rPr>
          <w:b/>
        </w:rPr>
        <w:t xml:space="preserve">on Monday </w:t>
      </w:r>
      <w:r w:rsidR="00DF01C8">
        <w:rPr>
          <w:b/>
        </w:rPr>
        <w:t>10 September</w:t>
      </w:r>
      <w:r w:rsidR="001C13C4">
        <w:rPr>
          <w:b/>
        </w:rPr>
        <w:t xml:space="preserve"> 2018</w:t>
      </w:r>
      <w:r w:rsidR="005D6F6D">
        <w:rPr>
          <w:b/>
        </w:rPr>
        <w:t xml:space="preserve"> </w:t>
      </w:r>
      <w:r w:rsidRPr="00D87E41">
        <w:t>in the Reading Rooms, Low Street, at 7.30pm.  You are summoned to attend, if you are unable to attend, would you please contact me in order that I can record your apologies.</w:t>
      </w:r>
    </w:p>
    <w:p w14:paraId="539BDADF" w14:textId="77777777" w:rsidR="00E338D1" w:rsidRPr="00D87E41" w:rsidRDefault="00E338D1" w:rsidP="000E0D80">
      <w:pPr>
        <w:pStyle w:val="NoSpacing"/>
        <w:rPr>
          <w:rFonts w:cs="Arial"/>
          <w:bCs/>
        </w:rPr>
      </w:pPr>
      <w:r w:rsidRPr="00D87E41">
        <w:rPr>
          <w:rFonts w:cs="Arial"/>
          <w:bCs/>
        </w:rPr>
        <w:t>Members of the public are welcome to attend the meeting and may address the council during the Public Participation period.</w:t>
      </w:r>
    </w:p>
    <w:p w14:paraId="1D2876DA" w14:textId="77777777" w:rsidR="00E338D1" w:rsidRPr="00D87E41" w:rsidRDefault="00E338D1" w:rsidP="000E0D80">
      <w:pPr>
        <w:pStyle w:val="NoSpacing"/>
        <w:rPr>
          <w:rFonts w:cs="Arial"/>
          <w:bCs/>
        </w:rPr>
      </w:pPr>
    </w:p>
    <w:p w14:paraId="34645ADE" w14:textId="77777777" w:rsidR="00E338D1" w:rsidRPr="00D87E41" w:rsidRDefault="00E338D1" w:rsidP="000E0D80">
      <w:pPr>
        <w:pStyle w:val="NoSpacing"/>
        <w:rPr>
          <w:rFonts w:cs="Arial"/>
          <w:bCs/>
        </w:rPr>
      </w:pPr>
      <w:r w:rsidRPr="00D87E41">
        <w:rPr>
          <w:rFonts w:cs="Arial"/>
          <w:bCs/>
        </w:rPr>
        <w:t>An agenda for the meeting is shown below.</w:t>
      </w:r>
    </w:p>
    <w:p w14:paraId="08FED00B" w14:textId="77777777" w:rsidR="00E338D1" w:rsidRPr="00D87E41" w:rsidRDefault="00E338D1" w:rsidP="000E0D80">
      <w:pPr>
        <w:pStyle w:val="NoSpacing"/>
        <w:rPr>
          <w:rFonts w:cs="Arial"/>
          <w:bCs/>
        </w:rPr>
      </w:pPr>
    </w:p>
    <w:p w14:paraId="327FDDDC" w14:textId="77777777" w:rsidR="00E338D1" w:rsidRPr="00D87E41" w:rsidRDefault="00E338D1" w:rsidP="000E0D80">
      <w:pPr>
        <w:pStyle w:val="Default"/>
        <w:rPr>
          <w:sz w:val="22"/>
          <w:szCs w:val="22"/>
        </w:rPr>
      </w:pPr>
      <w:r w:rsidRPr="00D87E41">
        <w:rPr>
          <w:rFonts w:asciiTheme="minorHAnsi" w:hAnsiTheme="minorHAnsi" w:cs="Arial"/>
          <w:bCs/>
          <w:sz w:val="22"/>
          <w:szCs w:val="22"/>
        </w:rPr>
        <w:t>Yours sincerely</w:t>
      </w:r>
    </w:p>
    <w:p w14:paraId="6E6F0CAC" w14:textId="780FA58A" w:rsidR="00E338D1" w:rsidRDefault="00E338D1" w:rsidP="00E338D1">
      <w:pPr>
        <w:pStyle w:val="NoSpacing"/>
        <w:rPr>
          <w:noProof/>
          <w:lang w:eastAsia="en-GB"/>
        </w:rPr>
      </w:pPr>
    </w:p>
    <w:p w14:paraId="0B4EA209" w14:textId="69417DA6" w:rsidR="00DF01C8" w:rsidRPr="00152465" w:rsidRDefault="00152465" w:rsidP="00E338D1">
      <w:pPr>
        <w:pStyle w:val="NoSpacing"/>
        <w:rPr>
          <w:rFonts w:ascii="Lucida Handwriting" w:hAnsi="Lucida Handwriting"/>
        </w:rPr>
      </w:pPr>
      <w:r w:rsidRPr="00152465">
        <w:rPr>
          <w:rFonts w:ascii="Lucida Handwriting" w:hAnsi="Lucida Handwriting"/>
        </w:rPr>
        <w:t xml:space="preserve"> SM Moore</w:t>
      </w:r>
    </w:p>
    <w:p w14:paraId="154A9766" w14:textId="77777777" w:rsidR="00DF01C8" w:rsidRPr="00D87E41" w:rsidRDefault="00DF01C8" w:rsidP="00E338D1">
      <w:pPr>
        <w:pStyle w:val="NoSpacing"/>
      </w:pPr>
    </w:p>
    <w:p w14:paraId="0EF5C01D" w14:textId="04D7DADA" w:rsidR="00DF01C8" w:rsidRDefault="00DF01C8" w:rsidP="00127C2E">
      <w:pPr>
        <w:pStyle w:val="NoSpacing"/>
      </w:pPr>
      <w:r>
        <w:t>Mrs Sylvia M Moore</w:t>
      </w:r>
      <w:r w:rsidR="00E338D1" w:rsidRPr="00D87E41">
        <w:t xml:space="preserve"> </w:t>
      </w:r>
    </w:p>
    <w:p w14:paraId="354614D3" w14:textId="699EDF9F" w:rsidR="00E338D1" w:rsidRPr="00D87E41" w:rsidRDefault="00DF01C8" w:rsidP="00127C2E">
      <w:pPr>
        <w:pStyle w:val="NoSpacing"/>
      </w:pPr>
      <w:r>
        <w:t>C</w:t>
      </w:r>
      <w:r w:rsidR="00E338D1" w:rsidRPr="00D87E41">
        <w:t xml:space="preserve">lerk to the </w:t>
      </w:r>
      <w:r>
        <w:t>C</w:t>
      </w:r>
      <w:r w:rsidR="00E338D1" w:rsidRPr="00D87E41">
        <w:t>ouncil</w:t>
      </w:r>
      <w:r w:rsidR="00360E60" w:rsidRPr="00D87E41">
        <w:t xml:space="preserve"> </w:t>
      </w:r>
      <w:r>
        <w:t>3</w:t>
      </w:r>
      <w:r w:rsidR="001E0973">
        <w:t>/</w:t>
      </w:r>
      <w:r>
        <w:t>9</w:t>
      </w:r>
      <w:r w:rsidR="001C13C4">
        <w:t>/18</w:t>
      </w:r>
    </w:p>
    <w:p w14:paraId="5C99C3AF" w14:textId="77777777" w:rsidR="00E338D1" w:rsidRPr="00D87E41" w:rsidRDefault="00E338D1" w:rsidP="00E338D1">
      <w:pPr>
        <w:jc w:val="center"/>
        <w:rPr>
          <w:u w:val="single"/>
        </w:rPr>
      </w:pPr>
      <w:r w:rsidRPr="00D87E41">
        <w:rPr>
          <w:u w:val="single"/>
        </w:rPr>
        <w:t>AGENDA</w:t>
      </w:r>
    </w:p>
    <w:p w14:paraId="11F4F308" w14:textId="51DDA535" w:rsidR="004C1CEA" w:rsidRDefault="00DF01C8" w:rsidP="004C1CEA">
      <w:pPr>
        <w:rPr>
          <w:b/>
        </w:rPr>
      </w:pPr>
      <w:r>
        <w:rPr>
          <w:b/>
        </w:rPr>
        <w:t>54</w:t>
      </w:r>
      <w:r w:rsidR="001C13C4">
        <w:rPr>
          <w:b/>
        </w:rPr>
        <w:t>/18</w:t>
      </w:r>
      <w:r w:rsidR="00BA5D4F">
        <w:rPr>
          <w:b/>
        </w:rPr>
        <w:t xml:space="preserve"> </w:t>
      </w:r>
      <w:r w:rsidR="004C1CEA" w:rsidRPr="00D87E41">
        <w:rPr>
          <w:b/>
        </w:rPr>
        <w:t>Welcome</w:t>
      </w:r>
      <w:r w:rsidR="00BA5D4F">
        <w:rPr>
          <w:b/>
        </w:rPr>
        <w:t xml:space="preserve"> &amp; Apologies</w:t>
      </w:r>
    </w:p>
    <w:p w14:paraId="7D1C474E" w14:textId="2FC95648" w:rsidR="00BA5D4F" w:rsidRPr="00D87E41" w:rsidRDefault="00DF01C8" w:rsidP="00BA5D4F">
      <w:pPr>
        <w:rPr>
          <w:b/>
        </w:rPr>
      </w:pPr>
      <w:r>
        <w:rPr>
          <w:b/>
        </w:rPr>
        <w:t>55</w:t>
      </w:r>
      <w:r w:rsidR="007F0584">
        <w:rPr>
          <w:b/>
        </w:rPr>
        <w:t>/1</w:t>
      </w:r>
      <w:r w:rsidR="001C13C4">
        <w:rPr>
          <w:b/>
        </w:rPr>
        <w:t>8</w:t>
      </w:r>
      <w:r w:rsidR="00BA5D4F" w:rsidRPr="00D87E41">
        <w:rPr>
          <w:b/>
        </w:rPr>
        <w:t xml:space="preserve"> Declaration of Interest.  The Parish Councils Code of Conduct. To record any declarations of interest by any member in respect of items on this agenda.</w:t>
      </w:r>
    </w:p>
    <w:p w14:paraId="40E86D87" w14:textId="6E0DA8EA" w:rsidR="00815253" w:rsidRDefault="00DF01C8" w:rsidP="00BA5D4F">
      <w:pPr>
        <w:pStyle w:val="NoSpacing"/>
        <w:rPr>
          <w:rFonts w:cs="Arial"/>
          <w:b/>
        </w:rPr>
      </w:pPr>
      <w:r>
        <w:rPr>
          <w:b/>
        </w:rPr>
        <w:t>56</w:t>
      </w:r>
      <w:r w:rsidR="001C13C4">
        <w:rPr>
          <w:b/>
        </w:rPr>
        <w:t>/18</w:t>
      </w:r>
      <w:r w:rsidR="00BA5D4F" w:rsidRPr="003E5F18">
        <w:rPr>
          <w:rFonts w:cs="Arial"/>
          <w:b/>
        </w:rPr>
        <w:t xml:space="preserve"> To resolve that the meeting is temporarily suspended to allow for a period of Public Participation </w:t>
      </w:r>
    </w:p>
    <w:p w14:paraId="2FBEA6FD" w14:textId="77777777" w:rsidR="00BA5D4F" w:rsidRDefault="00BA5D4F" w:rsidP="00CE02B4">
      <w:pPr>
        <w:pStyle w:val="NoSpacing"/>
        <w:rPr>
          <w:b/>
        </w:rPr>
      </w:pPr>
    </w:p>
    <w:p w14:paraId="401914AC" w14:textId="3C934B08" w:rsidR="00E338D1" w:rsidRDefault="00DF01C8" w:rsidP="00682FB4">
      <w:pPr>
        <w:rPr>
          <w:b/>
        </w:rPr>
      </w:pPr>
      <w:r>
        <w:rPr>
          <w:b/>
        </w:rPr>
        <w:t>57</w:t>
      </w:r>
      <w:r w:rsidR="001C13C4">
        <w:rPr>
          <w:b/>
        </w:rPr>
        <w:t>/18</w:t>
      </w:r>
      <w:r w:rsidR="00E338D1" w:rsidRPr="00D87E41">
        <w:rPr>
          <w:b/>
        </w:rPr>
        <w:t xml:space="preserve"> </w:t>
      </w:r>
      <w:r w:rsidR="00BA5D4F">
        <w:rPr>
          <w:b/>
        </w:rPr>
        <w:t>To adopt the minutes of meeting</w:t>
      </w:r>
      <w:r w:rsidR="00E338D1" w:rsidRPr="00D87E41">
        <w:rPr>
          <w:b/>
        </w:rPr>
        <w:t xml:space="preserve"> held on </w:t>
      </w:r>
      <w:r>
        <w:rPr>
          <w:b/>
        </w:rPr>
        <w:t>2 July</w:t>
      </w:r>
      <w:r w:rsidR="003465CB">
        <w:rPr>
          <w:b/>
        </w:rPr>
        <w:t xml:space="preserve"> 2018</w:t>
      </w:r>
      <w:r w:rsidR="00682FB4" w:rsidRPr="00D87E41">
        <w:rPr>
          <w:b/>
        </w:rPr>
        <w:t xml:space="preserve"> as a true </w:t>
      </w:r>
      <w:r w:rsidR="00E338D1" w:rsidRPr="00D87E41">
        <w:rPr>
          <w:b/>
        </w:rPr>
        <w:t xml:space="preserve">record </w:t>
      </w:r>
    </w:p>
    <w:p w14:paraId="1D3ADF61" w14:textId="61729DD8" w:rsidR="00DA4600" w:rsidRDefault="00DF01C8" w:rsidP="00682FB4">
      <w:pPr>
        <w:rPr>
          <w:b/>
        </w:rPr>
      </w:pPr>
      <w:r>
        <w:rPr>
          <w:b/>
        </w:rPr>
        <w:t>58</w:t>
      </w:r>
      <w:r w:rsidR="00755BCD">
        <w:rPr>
          <w:b/>
        </w:rPr>
        <w:t>/18 T</w:t>
      </w:r>
      <w:r w:rsidR="001E0973">
        <w:rPr>
          <w:b/>
        </w:rPr>
        <w:t>o consider co-option of</w:t>
      </w:r>
      <w:r w:rsidR="00DA4600">
        <w:rPr>
          <w:b/>
        </w:rPr>
        <w:t xml:space="preserve"> </w:t>
      </w:r>
      <w:r>
        <w:rPr>
          <w:b/>
        </w:rPr>
        <w:t xml:space="preserve">a </w:t>
      </w:r>
      <w:r w:rsidR="00DA4600">
        <w:rPr>
          <w:b/>
        </w:rPr>
        <w:t>councillor</w:t>
      </w:r>
    </w:p>
    <w:p w14:paraId="76985E5B" w14:textId="158F09A2" w:rsidR="00E338D1" w:rsidRDefault="00DF01C8" w:rsidP="00E338D1">
      <w:pPr>
        <w:pStyle w:val="ListParagraph"/>
        <w:ind w:left="0"/>
        <w:rPr>
          <w:b/>
        </w:rPr>
      </w:pPr>
      <w:r>
        <w:rPr>
          <w:b/>
        </w:rPr>
        <w:t>59</w:t>
      </w:r>
      <w:r w:rsidR="001C13C4">
        <w:rPr>
          <w:b/>
        </w:rPr>
        <w:t>/18</w:t>
      </w:r>
      <w:r w:rsidR="00E338D1" w:rsidRPr="00D87E41">
        <w:rPr>
          <w:b/>
        </w:rPr>
        <w:t xml:space="preserve"> To receive the clerk's report on matters being progressed from previous meetings.</w:t>
      </w:r>
    </w:p>
    <w:p w14:paraId="76FEB5D8" w14:textId="77777777" w:rsidR="002369FA" w:rsidRDefault="002369FA" w:rsidP="00E338D1">
      <w:pPr>
        <w:pStyle w:val="ListParagraph"/>
        <w:ind w:left="0"/>
        <w:rPr>
          <w:b/>
        </w:rPr>
      </w:pPr>
    </w:p>
    <w:p w14:paraId="2570DBEA" w14:textId="664A08A7" w:rsidR="001E0973" w:rsidRPr="001E0973" w:rsidRDefault="00DF01C8" w:rsidP="00E338D1">
      <w:pPr>
        <w:pStyle w:val="ListParagraph"/>
        <w:ind w:left="0"/>
      </w:pPr>
      <w:r>
        <w:t>B</w:t>
      </w:r>
      <w:r w:rsidR="001E0973" w:rsidRPr="001E0973">
        <w:t>roadband</w:t>
      </w:r>
    </w:p>
    <w:p w14:paraId="24931363" w14:textId="77777777" w:rsidR="002369FA" w:rsidRDefault="002369FA" w:rsidP="00184C69">
      <w:pPr>
        <w:pStyle w:val="ListParagraph"/>
        <w:ind w:left="0"/>
        <w:rPr>
          <w:rFonts w:cs="Garamond"/>
        </w:rPr>
      </w:pPr>
    </w:p>
    <w:p w14:paraId="33E173E9" w14:textId="395B1769" w:rsidR="00D27710" w:rsidRDefault="00DF01C8" w:rsidP="00184C69">
      <w:pPr>
        <w:pStyle w:val="ListParagraph"/>
        <w:ind w:left="0"/>
        <w:rPr>
          <w:b/>
        </w:rPr>
      </w:pPr>
      <w:r>
        <w:rPr>
          <w:b/>
        </w:rPr>
        <w:t>60</w:t>
      </w:r>
      <w:r w:rsidR="001C13C4">
        <w:rPr>
          <w:b/>
        </w:rPr>
        <w:t>/18</w:t>
      </w:r>
      <w:r w:rsidR="00642115" w:rsidRPr="005E3F0F">
        <w:rPr>
          <w:b/>
        </w:rPr>
        <w:t xml:space="preserve"> Accounts</w:t>
      </w:r>
    </w:p>
    <w:p w14:paraId="6B288A6F" w14:textId="56C30433" w:rsidR="008A7B1F" w:rsidRPr="00687FB4" w:rsidRDefault="008A7B1F" w:rsidP="000F270B">
      <w:pPr>
        <w:pStyle w:val="NoSpacing"/>
      </w:pPr>
      <w:r w:rsidRPr="005D6F6D">
        <w:t>Bank balance</w:t>
      </w:r>
      <w:r w:rsidR="00985860" w:rsidRPr="005D6F6D">
        <w:t>:</w:t>
      </w:r>
      <w:r w:rsidR="009D40E1" w:rsidRPr="005D6F6D">
        <w:t xml:space="preserve"> Current a/c</w:t>
      </w:r>
      <w:r w:rsidR="00985860" w:rsidRPr="005D6F6D">
        <w:t xml:space="preserve"> </w:t>
      </w:r>
      <w:r w:rsidR="00804837" w:rsidRPr="005D6F6D">
        <w:tab/>
      </w:r>
      <w:r w:rsidR="00985860" w:rsidRPr="00687FB4">
        <w:t>£</w:t>
      </w:r>
      <w:r w:rsidR="009D40E1" w:rsidRPr="00687FB4">
        <w:t xml:space="preserve"> </w:t>
      </w:r>
      <w:r w:rsidR="00687FB4" w:rsidRPr="00687FB4">
        <w:rPr>
          <w:rFonts w:ascii="Calibri" w:eastAsia="Times New Roman" w:hAnsi="Calibri" w:cs="Times New Roman"/>
          <w:color w:val="000000"/>
          <w:lang w:eastAsia="en-GB"/>
        </w:rPr>
        <w:t>4</w:t>
      </w:r>
      <w:r w:rsidR="001069D6">
        <w:rPr>
          <w:rFonts w:ascii="Calibri" w:eastAsia="Times New Roman" w:hAnsi="Calibri" w:cs="Times New Roman"/>
          <w:color w:val="000000"/>
          <w:lang w:eastAsia="en-GB"/>
        </w:rPr>
        <w:t>314</w:t>
      </w:r>
      <w:r w:rsidR="00687FB4" w:rsidRPr="00687FB4">
        <w:rPr>
          <w:rFonts w:ascii="Calibri" w:eastAsia="Times New Roman" w:hAnsi="Calibri" w:cs="Times New Roman"/>
          <w:color w:val="000000"/>
          <w:lang w:eastAsia="en-GB"/>
        </w:rPr>
        <w:t>.</w:t>
      </w:r>
      <w:r w:rsidR="001069D6">
        <w:rPr>
          <w:rFonts w:ascii="Calibri" w:eastAsia="Times New Roman" w:hAnsi="Calibri" w:cs="Times New Roman"/>
          <w:color w:val="000000"/>
          <w:lang w:eastAsia="en-GB"/>
        </w:rPr>
        <w:t>72</w:t>
      </w:r>
    </w:p>
    <w:p w14:paraId="0D53A788" w14:textId="141390EC" w:rsidR="00687FB4" w:rsidRDefault="009D40E1" w:rsidP="000F270B">
      <w:pPr>
        <w:pStyle w:val="NoSpacing"/>
      </w:pPr>
      <w:r w:rsidRPr="00687FB4">
        <w:tab/>
        <w:t xml:space="preserve">            Savings a/</w:t>
      </w:r>
      <w:proofErr w:type="gramStart"/>
      <w:r w:rsidRPr="00687FB4">
        <w:t xml:space="preserve">c  </w:t>
      </w:r>
      <w:r w:rsidR="00804837" w:rsidRPr="00687FB4">
        <w:tab/>
      </w:r>
      <w:proofErr w:type="gramEnd"/>
      <w:r w:rsidRPr="00687FB4">
        <w:t>£</w:t>
      </w:r>
      <w:r w:rsidR="00804837" w:rsidRPr="00687FB4">
        <w:t xml:space="preserve"> </w:t>
      </w:r>
      <w:r w:rsidR="002369FA">
        <w:t xml:space="preserve">  </w:t>
      </w:r>
      <w:r w:rsidR="001069D6">
        <w:t>870.16</w:t>
      </w:r>
    </w:p>
    <w:p w14:paraId="2B1DEC81" w14:textId="77777777" w:rsidR="002369FA" w:rsidRDefault="00804837" w:rsidP="000F270B">
      <w:pPr>
        <w:pStyle w:val="NoSpacing"/>
      </w:pPr>
      <w:r w:rsidRPr="00D87E41">
        <w:t xml:space="preserve"> </w:t>
      </w:r>
    </w:p>
    <w:p w14:paraId="2D047E1D" w14:textId="3606E097" w:rsidR="00045A83" w:rsidRPr="00D87E41" w:rsidRDefault="00045A83" w:rsidP="000F270B">
      <w:pPr>
        <w:pStyle w:val="NoSpacing"/>
      </w:pPr>
      <w:r w:rsidRPr="00D87E41">
        <w:t>To approve payment of:</w:t>
      </w:r>
    </w:p>
    <w:p w14:paraId="26736DA8" w14:textId="477CA6B0" w:rsidR="00BB03FC" w:rsidRDefault="002369FA" w:rsidP="000F270B">
      <w:pPr>
        <w:pStyle w:val="NoSpacing"/>
      </w:pPr>
      <w:r>
        <w:t>C</w:t>
      </w:r>
      <w:r w:rsidR="00BB03FC">
        <w:t>lerk</w:t>
      </w:r>
      <w:r w:rsidR="003A38F4">
        <w:t>'s salary and allowance</w:t>
      </w:r>
      <w:r w:rsidR="001E0973">
        <w:t xml:space="preserve"> </w:t>
      </w:r>
      <w:r w:rsidR="001069D6">
        <w:t>July</w:t>
      </w:r>
      <w:r w:rsidR="00BB03FC">
        <w:tab/>
      </w:r>
      <w:r w:rsidR="001069D6">
        <w:tab/>
      </w:r>
      <w:r w:rsidR="00F06F80">
        <w:t xml:space="preserve">             </w:t>
      </w:r>
      <w:r w:rsidR="001069D6">
        <w:t>£</w:t>
      </w:r>
      <w:r w:rsidR="00F06F80">
        <w:t>116.98</w:t>
      </w:r>
    </w:p>
    <w:p w14:paraId="35428C3D" w14:textId="55B3E0F6" w:rsidR="00BB03FC" w:rsidRDefault="002369FA" w:rsidP="000F270B">
      <w:pPr>
        <w:pStyle w:val="NoSpacing"/>
      </w:pPr>
      <w:r>
        <w:t>C</w:t>
      </w:r>
      <w:r w:rsidR="00BB03FC">
        <w:t>lerk</w:t>
      </w:r>
      <w:r w:rsidR="003A38F4">
        <w:t xml:space="preserve">'s salary and allowance </w:t>
      </w:r>
      <w:r>
        <w:t>August</w:t>
      </w:r>
      <w:r>
        <w:tab/>
      </w:r>
      <w:r>
        <w:tab/>
      </w:r>
      <w:r>
        <w:tab/>
        <w:t xml:space="preserve"> £94.73</w:t>
      </w:r>
    </w:p>
    <w:p w14:paraId="19A1B261" w14:textId="17A345AE" w:rsidR="001069D6" w:rsidRDefault="001069D6" w:rsidP="00FC7853">
      <w:pPr>
        <w:pStyle w:val="NoSpacing"/>
      </w:pPr>
      <w:r>
        <w:t>Clerk’s Expenses</w:t>
      </w:r>
      <w:r w:rsidR="00F06F80">
        <w:tab/>
      </w:r>
      <w:r w:rsidR="00F06F80">
        <w:tab/>
      </w:r>
      <w:r w:rsidR="00F06F80">
        <w:tab/>
      </w:r>
      <w:r w:rsidR="00F06F80">
        <w:tab/>
      </w:r>
      <w:r w:rsidR="00F06F80">
        <w:tab/>
      </w:r>
      <w:r w:rsidR="002369FA">
        <w:t xml:space="preserve"> £27</w:t>
      </w:r>
      <w:r w:rsidR="00F06F80">
        <w:t>.20</w:t>
      </w:r>
    </w:p>
    <w:p w14:paraId="46137DD5" w14:textId="77777777" w:rsidR="001E0973" w:rsidRDefault="001E0973" w:rsidP="00FC7853">
      <w:pPr>
        <w:pStyle w:val="NoSpacing"/>
        <w:rPr>
          <w:b/>
        </w:rPr>
      </w:pPr>
    </w:p>
    <w:p w14:paraId="74CF2214" w14:textId="77777777" w:rsidR="001E0973" w:rsidRPr="007F5C40" w:rsidRDefault="001E0973" w:rsidP="00FC7853">
      <w:pPr>
        <w:pStyle w:val="NoSpacing"/>
        <w:rPr>
          <w:b/>
        </w:rPr>
      </w:pPr>
    </w:p>
    <w:p w14:paraId="495B40F7" w14:textId="478F1C24" w:rsidR="008F4D14" w:rsidRDefault="003F24B2" w:rsidP="00C80E88">
      <w:pPr>
        <w:pStyle w:val="NoSpacing"/>
        <w:rPr>
          <w:b/>
        </w:rPr>
      </w:pPr>
      <w:r>
        <w:rPr>
          <w:b/>
        </w:rPr>
        <w:t>61</w:t>
      </w:r>
      <w:r w:rsidR="001C13C4" w:rsidRPr="004838C2">
        <w:rPr>
          <w:b/>
        </w:rPr>
        <w:t>/18</w:t>
      </w:r>
      <w:r w:rsidR="00642115" w:rsidRPr="004838C2">
        <w:rPr>
          <w:b/>
        </w:rPr>
        <w:t xml:space="preserve"> Correspondence</w:t>
      </w:r>
    </w:p>
    <w:p w14:paraId="16502B0C" w14:textId="77777777" w:rsidR="006D5A7E" w:rsidRDefault="006D5A7E" w:rsidP="006D5A7E">
      <w:pPr>
        <w:pStyle w:val="NoSpacing"/>
        <w:rPr>
          <w:rFonts w:cs="Arial"/>
        </w:rPr>
      </w:pPr>
      <w:r>
        <w:rPr>
          <w:rFonts w:cs="Arial"/>
        </w:rPr>
        <w:t>Humberside Police - newsletter</w:t>
      </w:r>
    </w:p>
    <w:p w14:paraId="1C9024C2" w14:textId="45CFA221" w:rsidR="006D5A7E" w:rsidRDefault="006D5A7E" w:rsidP="006D5A7E">
      <w:pPr>
        <w:pStyle w:val="NoSpacing"/>
        <w:rPr>
          <w:rFonts w:cs="Arial"/>
        </w:rPr>
      </w:pPr>
      <w:r>
        <w:rPr>
          <w:rFonts w:cs="Arial"/>
        </w:rPr>
        <w:t xml:space="preserve">ERYC </w:t>
      </w:r>
      <w:r w:rsidR="002A0B88">
        <w:rPr>
          <w:rFonts w:cs="Arial"/>
        </w:rPr>
        <w:t>–</w:t>
      </w:r>
      <w:r>
        <w:rPr>
          <w:rFonts w:cs="Arial"/>
        </w:rPr>
        <w:t xml:space="preserve"> </w:t>
      </w:r>
      <w:r w:rsidR="002A0B88">
        <w:rPr>
          <w:rFonts w:cs="Arial"/>
        </w:rPr>
        <w:t>New Fund to Support World War 1 Centenary Commemorations</w:t>
      </w:r>
    </w:p>
    <w:p w14:paraId="498BA1DB" w14:textId="742E8404" w:rsidR="00884B87" w:rsidRDefault="00630042" w:rsidP="006D5A7E">
      <w:pPr>
        <w:pStyle w:val="NoSpacing"/>
        <w:rPr>
          <w:rFonts w:cs="Arial"/>
        </w:rPr>
      </w:pPr>
      <w:r>
        <w:rPr>
          <w:rFonts w:cs="Arial"/>
        </w:rPr>
        <w:t xml:space="preserve">ERYC – Collective Energy switching scheme – </w:t>
      </w:r>
      <w:proofErr w:type="spellStart"/>
      <w:r>
        <w:rPr>
          <w:rFonts w:cs="Arial"/>
        </w:rPr>
        <w:t>YORswitch</w:t>
      </w:r>
      <w:proofErr w:type="spellEnd"/>
    </w:p>
    <w:p w14:paraId="259DBC96" w14:textId="3A56B46E" w:rsidR="00630042" w:rsidRDefault="00630042" w:rsidP="006D5A7E">
      <w:pPr>
        <w:pStyle w:val="NoSpacing"/>
        <w:rPr>
          <w:rFonts w:cs="Arial"/>
        </w:rPr>
      </w:pPr>
      <w:r>
        <w:rPr>
          <w:rFonts w:cs="Arial"/>
        </w:rPr>
        <w:t>Beverley Building Society – Interest Rates</w:t>
      </w:r>
    </w:p>
    <w:p w14:paraId="4FC80B8F" w14:textId="1FAED716" w:rsidR="0058110B" w:rsidRDefault="00630042" w:rsidP="00C80E88">
      <w:pPr>
        <w:pStyle w:val="NoSpacing"/>
        <w:rPr>
          <w:rFonts w:cs="Arial"/>
        </w:rPr>
      </w:pPr>
      <w:r>
        <w:rPr>
          <w:rFonts w:cs="Arial"/>
        </w:rPr>
        <w:t>NHS Vale of York CCG Stakeholder Newsletter – Aug 2018</w:t>
      </w:r>
    </w:p>
    <w:p w14:paraId="64CC3BAD" w14:textId="5383187E" w:rsidR="00630042" w:rsidRPr="0058110B" w:rsidRDefault="00630042" w:rsidP="00C80E88">
      <w:pPr>
        <w:pStyle w:val="NoSpacing"/>
      </w:pPr>
      <w:r>
        <w:t>ERYC – Joint Local Access Forum – Cottingham – 12 September 2018</w:t>
      </w:r>
    </w:p>
    <w:p w14:paraId="48704EE1" w14:textId="77777777" w:rsidR="0058110B" w:rsidRPr="007F5C40" w:rsidRDefault="0058110B" w:rsidP="00C80E88">
      <w:pPr>
        <w:pStyle w:val="NoSpacing"/>
        <w:rPr>
          <w:b/>
        </w:rPr>
      </w:pPr>
    </w:p>
    <w:p w14:paraId="178EF717" w14:textId="6B7C798B" w:rsidR="00CA7F93" w:rsidRDefault="003F24B2">
      <w:pPr>
        <w:rPr>
          <w:b/>
        </w:rPr>
      </w:pPr>
      <w:r>
        <w:rPr>
          <w:b/>
        </w:rPr>
        <w:t>62</w:t>
      </w:r>
      <w:r w:rsidR="001C13C4">
        <w:rPr>
          <w:b/>
        </w:rPr>
        <w:t>/18</w:t>
      </w:r>
      <w:r w:rsidR="00642115" w:rsidRPr="00D87E41">
        <w:rPr>
          <w:b/>
        </w:rPr>
        <w:t xml:space="preserve"> Councillors reports</w:t>
      </w:r>
    </w:p>
    <w:p w14:paraId="579CDC91" w14:textId="5711A48B" w:rsidR="001069D6" w:rsidRDefault="001069D6">
      <w:pPr>
        <w:rPr>
          <w:b/>
        </w:rPr>
      </w:pPr>
      <w:r>
        <w:rPr>
          <w:b/>
        </w:rPr>
        <w:t>63/18 Defibrillator Refresher Course</w:t>
      </w:r>
    </w:p>
    <w:p w14:paraId="37C68CBB" w14:textId="11A38FCC" w:rsidR="001069D6" w:rsidRDefault="001069D6">
      <w:pPr>
        <w:rPr>
          <w:b/>
        </w:rPr>
      </w:pPr>
      <w:r>
        <w:rPr>
          <w:b/>
        </w:rPr>
        <w:t xml:space="preserve">64/18 </w:t>
      </w:r>
      <w:r w:rsidR="00F06F80">
        <w:rPr>
          <w:b/>
        </w:rPr>
        <w:t xml:space="preserve">Vehicle </w:t>
      </w:r>
      <w:r>
        <w:rPr>
          <w:b/>
        </w:rPr>
        <w:t>Speed around the village/quarry lorries</w:t>
      </w:r>
    </w:p>
    <w:p w14:paraId="62A9EFAA" w14:textId="426F89C8" w:rsidR="00994D9E" w:rsidRDefault="002369FA">
      <w:pPr>
        <w:rPr>
          <w:b/>
        </w:rPr>
      </w:pPr>
      <w:r>
        <w:rPr>
          <w:b/>
        </w:rPr>
        <w:t>65</w:t>
      </w:r>
      <w:bookmarkStart w:id="0" w:name="_GoBack"/>
      <w:bookmarkEnd w:id="0"/>
      <w:r w:rsidR="00994D9E">
        <w:rPr>
          <w:b/>
        </w:rPr>
        <w:t>/18</w:t>
      </w:r>
      <w:r w:rsidR="00994D9E" w:rsidRPr="00D87E41">
        <w:rPr>
          <w:b/>
        </w:rPr>
        <w:t xml:space="preserve"> Date of next meeting </w:t>
      </w:r>
    </w:p>
    <w:p w14:paraId="240122A8" w14:textId="77777777" w:rsidR="00BF0A74" w:rsidRDefault="00BF0A74">
      <w:pPr>
        <w:rPr>
          <w:b/>
        </w:rPr>
      </w:pPr>
    </w:p>
    <w:sectPr w:rsidR="00BF0A74" w:rsidSect="00D277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8D1"/>
    <w:rsid w:val="00021A07"/>
    <w:rsid w:val="000342BF"/>
    <w:rsid w:val="0004355F"/>
    <w:rsid w:val="00045A83"/>
    <w:rsid w:val="00074AE8"/>
    <w:rsid w:val="00080021"/>
    <w:rsid w:val="00097D22"/>
    <w:rsid w:val="000A3394"/>
    <w:rsid w:val="000D5F16"/>
    <w:rsid w:val="000E0D80"/>
    <w:rsid w:val="000F270B"/>
    <w:rsid w:val="00101739"/>
    <w:rsid w:val="001069D6"/>
    <w:rsid w:val="001158BA"/>
    <w:rsid w:val="00127C2E"/>
    <w:rsid w:val="00133FE1"/>
    <w:rsid w:val="00152465"/>
    <w:rsid w:val="001800DD"/>
    <w:rsid w:val="00184C69"/>
    <w:rsid w:val="001C13C4"/>
    <w:rsid w:val="001E0973"/>
    <w:rsid w:val="001E20B0"/>
    <w:rsid w:val="001E45DD"/>
    <w:rsid w:val="002160D3"/>
    <w:rsid w:val="00217B37"/>
    <w:rsid w:val="00225D36"/>
    <w:rsid w:val="002369FA"/>
    <w:rsid w:val="00237F44"/>
    <w:rsid w:val="00240977"/>
    <w:rsid w:val="002456B6"/>
    <w:rsid w:val="002462F6"/>
    <w:rsid w:val="00254A55"/>
    <w:rsid w:val="002615FC"/>
    <w:rsid w:val="00263514"/>
    <w:rsid w:val="00272FBA"/>
    <w:rsid w:val="00275239"/>
    <w:rsid w:val="002A0B88"/>
    <w:rsid w:val="002B1081"/>
    <w:rsid w:val="002B72C2"/>
    <w:rsid w:val="002C1BE7"/>
    <w:rsid w:val="002D12C3"/>
    <w:rsid w:val="002D198B"/>
    <w:rsid w:val="002D3F8E"/>
    <w:rsid w:val="002E33CB"/>
    <w:rsid w:val="00325241"/>
    <w:rsid w:val="003404E3"/>
    <w:rsid w:val="003465CB"/>
    <w:rsid w:val="00360E60"/>
    <w:rsid w:val="00362B15"/>
    <w:rsid w:val="00377ED0"/>
    <w:rsid w:val="0038264B"/>
    <w:rsid w:val="0039085A"/>
    <w:rsid w:val="0039208B"/>
    <w:rsid w:val="003A08C1"/>
    <w:rsid w:val="003A144D"/>
    <w:rsid w:val="003A38F4"/>
    <w:rsid w:val="003A42C9"/>
    <w:rsid w:val="003B2904"/>
    <w:rsid w:val="003C0BC2"/>
    <w:rsid w:val="003D1590"/>
    <w:rsid w:val="003E6251"/>
    <w:rsid w:val="003E64A1"/>
    <w:rsid w:val="003F24B2"/>
    <w:rsid w:val="00402CA8"/>
    <w:rsid w:val="004249E5"/>
    <w:rsid w:val="0042574F"/>
    <w:rsid w:val="0043178B"/>
    <w:rsid w:val="00433779"/>
    <w:rsid w:val="00440ED0"/>
    <w:rsid w:val="00454EF7"/>
    <w:rsid w:val="00461FDB"/>
    <w:rsid w:val="004630E2"/>
    <w:rsid w:val="00463552"/>
    <w:rsid w:val="0047668B"/>
    <w:rsid w:val="00477A54"/>
    <w:rsid w:val="004838C2"/>
    <w:rsid w:val="004A1EE8"/>
    <w:rsid w:val="004A7297"/>
    <w:rsid w:val="004C0A8E"/>
    <w:rsid w:val="004C1CEA"/>
    <w:rsid w:val="004F21B5"/>
    <w:rsid w:val="004F2A0F"/>
    <w:rsid w:val="004F510E"/>
    <w:rsid w:val="00501F42"/>
    <w:rsid w:val="005032E7"/>
    <w:rsid w:val="00527768"/>
    <w:rsid w:val="00550C22"/>
    <w:rsid w:val="00557AA8"/>
    <w:rsid w:val="0058110B"/>
    <w:rsid w:val="00582539"/>
    <w:rsid w:val="005D6F6D"/>
    <w:rsid w:val="005E1C98"/>
    <w:rsid w:val="005E3F0F"/>
    <w:rsid w:val="005E4C1F"/>
    <w:rsid w:val="006055D9"/>
    <w:rsid w:val="00627315"/>
    <w:rsid w:val="00630042"/>
    <w:rsid w:val="00642115"/>
    <w:rsid w:val="006440AA"/>
    <w:rsid w:val="0064630F"/>
    <w:rsid w:val="00673BE6"/>
    <w:rsid w:val="00675987"/>
    <w:rsid w:val="00682FB4"/>
    <w:rsid w:val="00684A1C"/>
    <w:rsid w:val="00687FB4"/>
    <w:rsid w:val="00695785"/>
    <w:rsid w:val="006979EC"/>
    <w:rsid w:val="006B6AF3"/>
    <w:rsid w:val="006B6EEC"/>
    <w:rsid w:val="006B7218"/>
    <w:rsid w:val="006D5A7E"/>
    <w:rsid w:val="006E173C"/>
    <w:rsid w:val="006E2B4E"/>
    <w:rsid w:val="006E4696"/>
    <w:rsid w:val="006F4162"/>
    <w:rsid w:val="00706556"/>
    <w:rsid w:val="00723428"/>
    <w:rsid w:val="00741DF3"/>
    <w:rsid w:val="00751294"/>
    <w:rsid w:val="00755BCD"/>
    <w:rsid w:val="007661E6"/>
    <w:rsid w:val="0078119E"/>
    <w:rsid w:val="007A15C9"/>
    <w:rsid w:val="007B2A99"/>
    <w:rsid w:val="007C662B"/>
    <w:rsid w:val="007D5C4F"/>
    <w:rsid w:val="007E696C"/>
    <w:rsid w:val="007F0584"/>
    <w:rsid w:val="007F5C40"/>
    <w:rsid w:val="00804837"/>
    <w:rsid w:val="00815253"/>
    <w:rsid w:val="00815E14"/>
    <w:rsid w:val="00816067"/>
    <w:rsid w:val="00827660"/>
    <w:rsid w:val="00845813"/>
    <w:rsid w:val="00855109"/>
    <w:rsid w:val="00884B87"/>
    <w:rsid w:val="008A1B2D"/>
    <w:rsid w:val="008A7B1F"/>
    <w:rsid w:val="008B1DB8"/>
    <w:rsid w:val="008B7CDB"/>
    <w:rsid w:val="008C7EBF"/>
    <w:rsid w:val="008D27E3"/>
    <w:rsid w:val="008D6773"/>
    <w:rsid w:val="008E5E6D"/>
    <w:rsid w:val="008F4D14"/>
    <w:rsid w:val="00900648"/>
    <w:rsid w:val="00903E5E"/>
    <w:rsid w:val="009123EC"/>
    <w:rsid w:val="0091348B"/>
    <w:rsid w:val="00920868"/>
    <w:rsid w:val="009361EC"/>
    <w:rsid w:val="00943020"/>
    <w:rsid w:val="009439F1"/>
    <w:rsid w:val="00960E38"/>
    <w:rsid w:val="00962D0B"/>
    <w:rsid w:val="009804B9"/>
    <w:rsid w:val="00985860"/>
    <w:rsid w:val="00990D4D"/>
    <w:rsid w:val="009936B1"/>
    <w:rsid w:val="00994D9E"/>
    <w:rsid w:val="009A05FC"/>
    <w:rsid w:val="009B0E56"/>
    <w:rsid w:val="009B3883"/>
    <w:rsid w:val="009B6BFB"/>
    <w:rsid w:val="009C0146"/>
    <w:rsid w:val="009D40E1"/>
    <w:rsid w:val="009E196B"/>
    <w:rsid w:val="009F1861"/>
    <w:rsid w:val="00A13AFE"/>
    <w:rsid w:val="00A365B1"/>
    <w:rsid w:val="00A573CB"/>
    <w:rsid w:val="00A61C87"/>
    <w:rsid w:val="00A71585"/>
    <w:rsid w:val="00A73DA1"/>
    <w:rsid w:val="00A96A02"/>
    <w:rsid w:val="00AA2631"/>
    <w:rsid w:val="00AA2AA8"/>
    <w:rsid w:val="00AB4E11"/>
    <w:rsid w:val="00AB7079"/>
    <w:rsid w:val="00AC6A4E"/>
    <w:rsid w:val="00AD181F"/>
    <w:rsid w:val="00AE1E50"/>
    <w:rsid w:val="00AF4CC5"/>
    <w:rsid w:val="00AF6C55"/>
    <w:rsid w:val="00AF7331"/>
    <w:rsid w:val="00B311D5"/>
    <w:rsid w:val="00B346A2"/>
    <w:rsid w:val="00B5351A"/>
    <w:rsid w:val="00B71132"/>
    <w:rsid w:val="00B72A65"/>
    <w:rsid w:val="00B80DBA"/>
    <w:rsid w:val="00B8106A"/>
    <w:rsid w:val="00B93D8A"/>
    <w:rsid w:val="00BA0B4B"/>
    <w:rsid w:val="00BA5D4F"/>
    <w:rsid w:val="00BB03FC"/>
    <w:rsid w:val="00BB2C37"/>
    <w:rsid w:val="00BB5B5F"/>
    <w:rsid w:val="00BC6537"/>
    <w:rsid w:val="00BE6595"/>
    <w:rsid w:val="00BF02F6"/>
    <w:rsid w:val="00BF0A74"/>
    <w:rsid w:val="00C00C09"/>
    <w:rsid w:val="00C05436"/>
    <w:rsid w:val="00C07A05"/>
    <w:rsid w:val="00C375CC"/>
    <w:rsid w:val="00C80E88"/>
    <w:rsid w:val="00CA7277"/>
    <w:rsid w:val="00CA7F93"/>
    <w:rsid w:val="00CB58CE"/>
    <w:rsid w:val="00CC180D"/>
    <w:rsid w:val="00CE02B4"/>
    <w:rsid w:val="00CF092A"/>
    <w:rsid w:val="00CF2DB8"/>
    <w:rsid w:val="00CF32DD"/>
    <w:rsid w:val="00CF4F60"/>
    <w:rsid w:val="00CF5E88"/>
    <w:rsid w:val="00D023E0"/>
    <w:rsid w:val="00D27710"/>
    <w:rsid w:val="00D551E9"/>
    <w:rsid w:val="00D72D4D"/>
    <w:rsid w:val="00D755E2"/>
    <w:rsid w:val="00D87E41"/>
    <w:rsid w:val="00DA4600"/>
    <w:rsid w:val="00DB4A4E"/>
    <w:rsid w:val="00DB6FBE"/>
    <w:rsid w:val="00DD3509"/>
    <w:rsid w:val="00DE2F77"/>
    <w:rsid w:val="00DE6FA0"/>
    <w:rsid w:val="00DF01C8"/>
    <w:rsid w:val="00DF02FC"/>
    <w:rsid w:val="00DF0577"/>
    <w:rsid w:val="00DF3F69"/>
    <w:rsid w:val="00E07104"/>
    <w:rsid w:val="00E131E2"/>
    <w:rsid w:val="00E14CF7"/>
    <w:rsid w:val="00E338D1"/>
    <w:rsid w:val="00E346DA"/>
    <w:rsid w:val="00E362B4"/>
    <w:rsid w:val="00E476F8"/>
    <w:rsid w:val="00E50BC2"/>
    <w:rsid w:val="00E54751"/>
    <w:rsid w:val="00E569DE"/>
    <w:rsid w:val="00E608C6"/>
    <w:rsid w:val="00E60B28"/>
    <w:rsid w:val="00E63D21"/>
    <w:rsid w:val="00E70E96"/>
    <w:rsid w:val="00E90DD8"/>
    <w:rsid w:val="00E949B9"/>
    <w:rsid w:val="00EA3D33"/>
    <w:rsid w:val="00EC1511"/>
    <w:rsid w:val="00EC2369"/>
    <w:rsid w:val="00EF0512"/>
    <w:rsid w:val="00EF171C"/>
    <w:rsid w:val="00EF1E26"/>
    <w:rsid w:val="00EF37A3"/>
    <w:rsid w:val="00F02BB2"/>
    <w:rsid w:val="00F06F80"/>
    <w:rsid w:val="00F30ADC"/>
    <w:rsid w:val="00F33EF9"/>
    <w:rsid w:val="00F56672"/>
    <w:rsid w:val="00F70574"/>
    <w:rsid w:val="00F80B1C"/>
    <w:rsid w:val="00FC2F9C"/>
    <w:rsid w:val="00FC7853"/>
    <w:rsid w:val="00FD0658"/>
    <w:rsid w:val="00FD5AE0"/>
    <w:rsid w:val="00FD69C1"/>
    <w:rsid w:val="00FD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B9E5B"/>
  <w15:docId w15:val="{8641BC73-38E4-4728-A191-C1B0B4A10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38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38D1"/>
    <w:pPr>
      <w:ind w:left="720"/>
      <w:contextualSpacing/>
    </w:pPr>
  </w:style>
  <w:style w:type="paragraph" w:styleId="NoSpacing">
    <w:name w:val="No Spacing"/>
    <w:uiPriority w:val="1"/>
    <w:qFormat/>
    <w:rsid w:val="00E338D1"/>
    <w:pPr>
      <w:spacing w:after="0" w:line="240" w:lineRule="auto"/>
    </w:pPr>
  </w:style>
  <w:style w:type="paragraph" w:customStyle="1" w:styleId="Default">
    <w:name w:val="Default"/>
    <w:rsid w:val="00E338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8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1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7F1DD4-AB7C-694D-8CCC-CDF44D243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292</Words>
  <Characters>1670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Green</dc:creator>
  <cp:lastModifiedBy>Microsoft Office User</cp:lastModifiedBy>
  <cp:revision>6</cp:revision>
  <cp:lastPrinted>2016-10-05T07:27:00Z</cp:lastPrinted>
  <dcterms:created xsi:type="dcterms:W3CDTF">2018-09-01T20:44:00Z</dcterms:created>
  <dcterms:modified xsi:type="dcterms:W3CDTF">2018-09-03T18:09:00Z</dcterms:modified>
</cp:coreProperties>
</file>